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2E" w:rsidRPr="004E5776" w:rsidRDefault="0030752E" w:rsidP="00FC6DA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  <w:lang w:val="ru-RU"/>
        </w:rPr>
        <w:t>Перечень</w:t>
      </w:r>
      <w:r w:rsidR="005F61AE" w:rsidRPr="004E57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E2DC6" w:rsidRPr="004E5776">
        <w:rPr>
          <w:rFonts w:ascii="Times New Roman" w:hAnsi="Times New Roman" w:cs="Times New Roman"/>
          <w:sz w:val="32"/>
          <w:szCs w:val="32"/>
          <w:lang w:val="ru-RU"/>
        </w:rPr>
        <w:t>арий</w:t>
      </w:r>
      <w:r w:rsidR="005F61AE" w:rsidRPr="004E57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E5776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5F61AE" w:rsidRPr="004E5776">
        <w:rPr>
          <w:rFonts w:ascii="Times New Roman" w:hAnsi="Times New Roman" w:cs="Times New Roman"/>
          <w:sz w:val="32"/>
          <w:szCs w:val="32"/>
          <w:lang w:val="ru-RU"/>
        </w:rPr>
        <w:t>НАНО-ОПЕР</w:t>
      </w:r>
      <w:r w:rsidR="004E5776">
        <w:rPr>
          <w:rFonts w:ascii="Times New Roman" w:hAnsi="Times New Roman" w:cs="Times New Roman"/>
          <w:sz w:val="32"/>
          <w:szCs w:val="32"/>
          <w:lang w:val="ru-RU"/>
        </w:rPr>
        <w:t xml:space="preserve">А» </w:t>
      </w:r>
      <w:proofErr w:type="gramStart"/>
      <w:r w:rsidR="004E5776">
        <w:rPr>
          <w:rFonts w:ascii="Times New Roman" w:hAnsi="Times New Roman" w:cs="Times New Roman"/>
          <w:sz w:val="32"/>
          <w:szCs w:val="32"/>
          <w:lang w:val="ru-RU"/>
        </w:rPr>
        <w:t>2019</w:t>
      </w:r>
      <w:r w:rsidR="00FC6DAC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1-й тур)</w:t>
      </w:r>
    </w:p>
    <w:bookmarkEnd w:id="0"/>
    <w:p w:rsidR="00A4078A" w:rsidRPr="004E5776" w:rsidRDefault="00DC28DF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Ж. Бизе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«Кармен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078A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</w:t>
      </w:r>
      <w:proofErr w:type="spellStart"/>
      <w:r w:rsidR="00A4078A" w:rsidRPr="004E5776">
        <w:rPr>
          <w:rFonts w:ascii="Times New Roman" w:hAnsi="Times New Roman" w:cs="Times New Roman"/>
          <w:sz w:val="24"/>
          <w:szCs w:val="24"/>
          <w:lang w:val="ru-RU"/>
        </w:rPr>
        <w:t>Микаэлы</w:t>
      </w:r>
      <w:proofErr w:type="spellEnd"/>
      <w:r w:rsidR="00E63A4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63A47" w:rsidRPr="004E5776">
        <w:rPr>
          <w:rFonts w:ascii="Times New Roman" w:hAnsi="Times New Roman" w:cs="Times New Roman"/>
          <w:sz w:val="24"/>
          <w:szCs w:val="24"/>
        </w:rPr>
        <w:t>Ja</w:t>
      </w:r>
      <w:r w:rsidR="00E63A4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A47" w:rsidRPr="004E5776">
        <w:rPr>
          <w:rFonts w:ascii="Times New Roman" w:hAnsi="Times New Roman" w:cs="Times New Roman"/>
          <w:sz w:val="24"/>
          <w:szCs w:val="24"/>
        </w:rPr>
        <w:t>dis</w:t>
      </w:r>
      <w:r w:rsidR="00E63A4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A47" w:rsidRPr="004E5776">
        <w:rPr>
          <w:rFonts w:ascii="Times New Roman" w:hAnsi="Times New Roman" w:cs="Times New Roman"/>
          <w:sz w:val="24"/>
          <w:szCs w:val="24"/>
        </w:rPr>
        <w:t>que</w:t>
      </w:r>
      <w:r w:rsidR="00E63A4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3A47" w:rsidRPr="004E5776">
        <w:rPr>
          <w:rFonts w:ascii="Times New Roman" w:hAnsi="Times New Roman" w:cs="Times New Roman"/>
          <w:sz w:val="24"/>
          <w:szCs w:val="24"/>
        </w:rPr>
        <w:t>rien</w:t>
      </w:r>
      <w:proofErr w:type="spellEnd"/>
      <w:r w:rsidR="00E63A4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A47" w:rsidRPr="004E5776">
        <w:rPr>
          <w:rFonts w:ascii="Times New Roman" w:hAnsi="Times New Roman" w:cs="Times New Roman"/>
          <w:sz w:val="24"/>
          <w:szCs w:val="24"/>
        </w:rPr>
        <w:t>ne</w:t>
      </w:r>
      <w:r w:rsidR="00E63A4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A47" w:rsidRPr="004E5776">
        <w:rPr>
          <w:rFonts w:ascii="Times New Roman" w:hAnsi="Times New Roman" w:cs="Times New Roman"/>
          <w:sz w:val="24"/>
          <w:szCs w:val="24"/>
        </w:rPr>
        <w:t>m</w:t>
      </w:r>
      <w:r w:rsidR="00E63A47" w:rsidRPr="004E5776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 w:rsidR="00E63A47" w:rsidRPr="004E5776">
        <w:rPr>
          <w:rFonts w:ascii="Times New Roman" w:hAnsi="Times New Roman" w:cs="Times New Roman"/>
          <w:sz w:val="24"/>
          <w:szCs w:val="24"/>
        </w:rPr>
        <w:t>epouvante</w:t>
      </w:r>
      <w:proofErr w:type="spellEnd"/>
      <w:r w:rsidR="00E63A47"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125DC" w:rsidRPr="004E5776" w:rsidRDefault="00A125D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Ж. Бизе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«Кармен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28DF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Ария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Хозе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C6DAC" w:rsidRPr="004E5776">
        <w:rPr>
          <w:rFonts w:ascii="Times New Roman" w:hAnsi="Times New Roman" w:cs="Times New Roman"/>
          <w:sz w:val="24"/>
          <w:szCs w:val="24"/>
        </w:rPr>
        <w:t>La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</w:rPr>
        <w:t>fleur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</w:rPr>
        <w:t>que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</w:rPr>
        <w:t>m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avais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jetee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C6DA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C568A" w:rsidRPr="004E5776" w:rsidRDefault="00DC28DF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Ж. Бизе «Кармен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C568A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Куплеты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Эскамильо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C6DAC" w:rsidRPr="004E5776">
        <w:rPr>
          <w:rFonts w:ascii="Times New Roman" w:hAnsi="Times New Roman" w:cs="Times New Roman"/>
          <w:sz w:val="24"/>
          <w:szCs w:val="24"/>
        </w:rPr>
        <w:t>toast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,..</w:t>
      </w:r>
      <w:proofErr w:type="gram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C6DA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4E5776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А. П. Бородин «Князь Игорь», Ария Владимира Игоревича «Медленно день угасал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34E5C" w:rsidRPr="004E5776" w:rsidRDefault="008C3E25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А. П. Бородин</w:t>
      </w:r>
      <w:r w:rsidR="006E7E79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Князь Игорь», </w:t>
      </w:r>
      <w:r w:rsidR="00DC28DF" w:rsidRPr="004E5776">
        <w:rPr>
          <w:rFonts w:ascii="Times New Roman" w:hAnsi="Times New Roman" w:cs="Times New Roman"/>
          <w:sz w:val="24"/>
          <w:szCs w:val="24"/>
          <w:lang w:val="ru-RU"/>
        </w:rPr>
        <w:t>Каватина</w:t>
      </w:r>
      <w:r w:rsidR="00D34E5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4E5C" w:rsidRPr="004E5776">
        <w:rPr>
          <w:rFonts w:ascii="Times New Roman" w:hAnsi="Times New Roman" w:cs="Times New Roman"/>
          <w:sz w:val="24"/>
          <w:szCs w:val="24"/>
          <w:lang w:val="ru-RU"/>
        </w:rPr>
        <w:t>Кончаковны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Меркнет свет дневной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E7A1F" w:rsidRPr="004E5776" w:rsidRDefault="00DC28DF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  <w:proofErr w:type="gramStart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Вагнер </w:t>
      </w:r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End"/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>Валькирия»,</w:t>
      </w:r>
      <w:r w:rsidR="00FE7A1F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</w:t>
      </w:r>
      <w:proofErr w:type="spellStart"/>
      <w:r w:rsidR="00FE7A1F" w:rsidRPr="004E5776">
        <w:rPr>
          <w:rFonts w:ascii="Times New Roman" w:hAnsi="Times New Roman" w:cs="Times New Roman"/>
          <w:sz w:val="24"/>
          <w:szCs w:val="24"/>
          <w:lang w:val="ru-RU"/>
        </w:rPr>
        <w:t>Фрикки</w:t>
      </w:r>
      <w:proofErr w:type="spellEnd"/>
      <w:r w:rsidR="00D1486B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1486B" w:rsidRPr="004E5776">
        <w:rPr>
          <w:rFonts w:ascii="Times New Roman" w:hAnsi="Times New Roman" w:cs="Times New Roman"/>
          <w:sz w:val="24"/>
          <w:szCs w:val="24"/>
        </w:rPr>
        <w:t>So</w:t>
      </w:r>
      <w:r w:rsidR="00D1486B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486B" w:rsidRPr="004E5776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D1486B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486B" w:rsidRPr="004E5776">
        <w:rPr>
          <w:rFonts w:ascii="Times New Roman" w:hAnsi="Times New Roman" w:cs="Times New Roman"/>
          <w:sz w:val="24"/>
          <w:szCs w:val="24"/>
        </w:rPr>
        <w:t>es</w:t>
      </w:r>
      <w:r w:rsidR="00D1486B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486B" w:rsidRPr="004E5776">
        <w:rPr>
          <w:rFonts w:ascii="Times New Roman" w:hAnsi="Times New Roman" w:cs="Times New Roman"/>
          <w:sz w:val="24"/>
          <w:szCs w:val="24"/>
        </w:rPr>
        <w:t>den</w:t>
      </w:r>
      <w:r w:rsidR="00D1486B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486B" w:rsidRPr="004E5776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D1486B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6F5E" w:rsidRPr="004E5776" w:rsidRDefault="00DC28DF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Р. Вагнер</w:t>
      </w:r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Запрет на любовь», </w:t>
      </w:r>
      <w:r w:rsidR="00496F5E" w:rsidRPr="004E5776">
        <w:rPr>
          <w:rFonts w:ascii="Times New Roman" w:hAnsi="Times New Roman" w:cs="Times New Roman"/>
          <w:sz w:val="24"/>
          <w:szCs w:val="24"/>
          <w:lang w:val="ru-RU"/>
        </w:rPr>
        <w:t>Ария Изабеллы</w:t>
      </w:r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4325B3" w:rsidRPr="004E5776">
        <w:rPr>
          <w:rFonts w:ascii="Times New Roman" w:hAnsi="Times New Roman" w:cs="Times New Roman"/>
          <w:sz w:val="24"/>
          <w:szCs w:val="24"/>
        </w:rPr>
        <w:t>So</w:t>
      </w:r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25B3" w:rsidRPr="004E5776">
        <w:rPr>
          <w:rFonts w:ascii="Times New Roman" w:hAnsi="Times New Roman" w:cs="Times New Roman"/>
          <w:sz w:val="24"/>
          <w:szCs w:val="24"/>
        </w:rPr>
        <w:t>sei</w:t>
      </w:r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>`</w:t>
      </w:r>
      <w:r w:rsidR="004325B3" w:rsidRPr="004E5776">
        <w:rPr>
          <w:rFonts w:ascii="Times New Roman" w:hAnsi="Times New Roman" w:cs="Times New Roman"/>
          <w:sz w:val="24"/>
          <w:szCs w:val="24"/>
        </w:rPr>
        <w:t>s</w:t>
      </w:r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>!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40D8" w:rsidRPr="004E5776" w:rsidRDefault="00DC28DF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Р. Вагнер</w:t>
      </w:r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Запрет на любовь», Ария Фридриха</w:t>
      </w:r>
      <w:r w:rsidR="004B4230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325B3" w:rsidRPr="004E5776">
        <w:rPr>
          <w:rFonts w:ascii="Times New Roman" w:hAnsi="Times New Roman" w:cs="Times New Roman"/>
          <w:sz w:val="24"/>
          <w:szCs w:val="24"/>
        </w:rPr>
        <w:t>So</w:t>
      </w:r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25B3" w:rsidRPr="004E5776">
        <w:rPr>
          <w:rFonts w:ascii="Times New Roman" w:hAnsi="Times New Roman" w:cs="Times New Roman"/>
          <w:sz w:val="24"/>
          <w:szCs w:val="24"/>
        </w:rPr>
        <w:t>spat</w:t>
      </w:r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25B3" w:rsidRPr="004E5776">
        <w:rPr>
          <w:rFonts w:ascii="Times New Roman" w:hAnsi="Times New Roman" w:cs="Times New Roman"/>
          <w:sz w:val="24"/>
          <w:szCs w:val="24"/>
        </w:rPr>
        <w:t>und</w:t>
      </w:r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25B3" w:rsidRPr="004E5776">
        <w:rPr>
          <w:rFonts w:ascii="Times New Roman" w:hAnsi="Times New Roman" w:cs="Times New Roman"/>
          <w:sz w:val="24"/>
          <w:szCs w:val="24"/>
        </w:rPr>
        <w:t>noch</w:t>
      </w:r>
      <w:proofErr w:type="spellEnd"/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25B3" w:rsidRPr="004E5776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25B3" w:rsidRPr="004E5776">
        <w:rPr>
          <w:rFonts w:ascii="Times New Roman" w:hAnsi="Times New Roman" w:cs="Times New Roman"/>
          <w:sz w:val="24"/>
          <w:szCs w:val="24"/>
        </w:rPr>
        <w:t>Brief</w:t>
      </w:r>
      <w:r w:rsidR="004325B3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7BFF" w:rsidRPr="004E5776" w:rsidRDefault="00DC28DF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Р. Вагнер</w:t>
      </w:r>
      <w:r w:rsidR="00CF7BFF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Тангейзер»</w:t>
      </w:r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7BFF" w:rsidRPr="004E5776">
        <w:rPr>
          <w:rFonts w:ascii="Times New Roman" w:hAnsi="Times New Roman" w:cs="Times New Roman"/>
          <w:sz w:val="24"/>
          <w:szCs w:val="24"/>
          <w:lang w:val="ru-RU"/>
        </w:rPr>
        <w:t>Ария Вольфрама</w:t>
      </w:r>
      <w:r w:rsidR="00D1486B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1486B" w:rsidRPr="004E5776">
        <w:rPr>
          <w:rFonts w:ascii="Times New Roman" w:hAnsi="Times New Roman" w:cs="Times New Roman"/>
          <w:sz w:val="24"/>
          <w:szCs w:val="24"/>
        </w:rPr>
        <w:t>Wie</w:t>
      </w:r>
      <w:r w:rsidR="00D1486B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486B" w:rsidRPr="004E5776">
        <w:rPr>
          <w:rFonts w:ascii="Times New Roman" w:hAnsi="Times New Roman" w:cs="Times New Roman"/>
          <w:sz w:val="24"/>
          <w:szCs w:val="24"/>
        </w:rPr>
        <w:t>Todesahung</w:t>
      </w:r>
      <w:proofErr w:type="spellEnd"/>
      <w:r w:rsidR="00D1486B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6830" w:rsidRPr="004E5776" w:rsidRDefault="00276830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Р. Вагнер «Тангейзер», Ария Елизаветы «</w:t>
      </w:r>
      <w:r w:rsidRPr="004E5776">
        <w:rPr>
          <w:rFonts w:ascii="Times New Roman" w:hAnsi="Times New Roman" w:cs="Times New Roman"/>
          <w:sz w:val="24"/>
          <w:szCs w:val="24"/>
        </w:rPr>
        <w:t>Dich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teure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Halle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F1789" w:rsidRPr="004E5776" w:rsidRDefault="002F1789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Верди «Бал-маскарад», А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Амелии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E5776">
        <w:rPr>
          <w:rFonts w:ascii="Times New Roman" w:hAnsi="Times New Roman" w:cs="Times New Roman"/>
          <w:sz w:val="24"/>
          <w:szCs w:val="24"/>
        </w:rPr>
        <w:t>Ecco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l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orrid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campo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F1789" w:rsidRPr="00FC6DAC" w:rsidRDefault="002F1789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Дж. Верди «Бал-маскарад»</w:t>
      </w:r>
      <w:r w:rsidR="00802056" w:rsidRPr="004E57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Ария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Ренато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Alzati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!.. </w:t>
      </w:r>
      <w:r w:rsidR="00FC6DAC" w:rsidRPr="004E5776">
        <w:rPr>
          <w:rFonts w:ascii="Times New Roman" w:hAnsi="Times New Roman" w:cs="Times New Roman"/>
          <w:sz w:val="24"/>
          <w:szCs w:val="24"/>
        </w:rPr>
        <w:t xml:space="preserve">Eri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</w:rPr>
        <w:t xml:space="preserve"> mac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hciavi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quell`anima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</w:rPr>
        <w:t>…»;</w:t>
      </w:r>
    </w:p>
    <w:p w:rsidR="002F1789" w:rsidRPr="00FC6DAC" w:rsidRDefault="002F1789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Дж</w:t>
      </w:r>
      <w:r w:rsidRPr="00FC6DAC">
        <w:rPr>
          <w:rFonts w:ascii="Times New Roman" w:hAnsi="Times New Roman" w:cs="Times New Roman"/>
          <w:sz w:val="24"/>
          <w:szCs w:val="24"/>
        </w:rPr>
        <w:t xml:space="preserve">.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Верди</w:t>
      </w:r>
      <w:r w:rsidRPr="00FC6DAC">
        <w:rPr>
          <w:rFonts w:ascii="Times New Roman" w:hAnsi="Times New Roman" w:cs="Times New Roman"/>
          <w:sz w:val="24"/>
          <w:szCs w:val="24"/>
        </w:rPr>
        <w:t xml:space="preserve"> «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Бал</w:t>
      </w:r>
      <w:r w:rsidRPr="00FC6DAC">
        <w:rPr>
          <w:rFonts w:ascii="Times New Roman" w:hAnsi="Times New Roman" w:cs="Times New Roman"/>
          <w:sz w:val="24"/>
          <w:szCs w:val="24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маскарад</w:t>
      </w:r>
      <w:r w:rsidRPr="00FC6DAC">
        <w:rPr>
          <w:rFonts w:ascii="Times New Roman" w:hAnsi="Times New Roman" w:cs="Times New Roman"/>
          <w:sz w:val="24"/>
          <w:szCs w:val="24"/>
        </w:rPr>
        <w:t>»</w:t>
      </w:r>
      <w:r w:rsidR="00802056" w:rsidRPr="00FC6DAC">
        <w:rPr>
          <w:rFonts w:ascii="Times New Roman" w:hAnsi="Times New Roman" w:cs="Times New Roman"/>
          <w:sz w:val="24"/>
          <w:szCs w:val="24"/>
        </w:rPr>
        <w:t xml:space="preserve">,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Песенка</w:t>
      </w:r>
      <w:r w:rsidR="00FC6DAC" w:rsidRPr="00FC6DAC">
        <w:rPr>
          <w:rFonts w:ascii="Times New Roman" w:hAnsi="Times New Roman" w:cs="Times New Roman"/>
          <w:sz w:val="24"/>
          <w:szCs w:val="24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Оскара</w:t>
      </w:r>
      <w:r w:rsidR="00FC6DAC" w:rsidRPr="00FC6DAC">
        <w:rPr>
          <w:rFonts w:ascii="Times New Roman" w:hAnsi="Times New Roman" w:cs="Times New Roman"/>
          <w:sz w:val="24"/>
          <w:szCs w:val="24"/>
        </w:rPr>
        <w:t xml:space="preserve"> «</w:t>
      </w:r>
      <w:r w:rsidR="00FC6DAC" w:rsidRPr="004E5776">
        <w:rPr>
          <w:rFonts w:ascii="Times New Roman" w:hAnsi="Times New Roman" w:cs="Times New Roman"/>
          <w:sz w:val="24"/>
          <w:szCs w:val="24"/>
        </w:rPr>
        <w:t>Saper</w:t>
      </w:r>
      <w:r w:rsidR="00FC6DAC" w:rsidRPr="00FC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vorreste</w:t>
      </w:r>
      <w:proofErr w:type="spellEnd"/>
      <w:r w:rsidR="00FC6DAC" w:rsidRPr="00FC6DAC">
        <w:rPr>
          <w:rFonts w:ascii="Times New Roman" w:hAnsi="Times New Roman" w:cs="Times New Roman"/>
          <w:sz w:val="24"/>
          <w:szCs w:val="24"/>
        </w:rPr>
        <w:t>…»;</w:t>
      </w:r>
    </w:p>
    <w:p w:rsidR="002F1789" w:rsidRPr="00FC6DAC" w:rsidRDefault="002F1789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Дж</w:t>
      </w:r>
      <w:r w:rsidRPr="00FC6DAC">
        <w:rPr>
          <w:rFonts w:ascii="Times New Roman" w:hAnsi="Times New Roman" w:cs="Times New Roman"/>
          <w:sz w:val="24"/>
          <w:szCs w:val="24"/>
        </w:rPr>
        <w:t xml:space="preserve">.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Верди</w:t>
      </w:r>
      <w:r w:rsidRPr="00FC6DAC">
        <w:rPr>
          <w:rFonts w:ascii="Times New Roman" w:hAnsi="Times New Roman" w:cs="Times New Roman"/>
          <w:sz w:val="24"/>
          <w:szCs w:val="24"/>
        </w:rPr>
        <w:t xml:space="preserve"> «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Бал</w:t>
      </w:r>
      <w:r w:rsidRPr="00FC6DAC">
        <w:rPr>
          <w:rFonts w:ascii="Times New Roman" w:hAnsi="Times New Roman" w:cs="Times New Roman"/>
          <w:sz w:val="24"/>
          <w:szCs w:val="24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маскарад</w:t>
      </w:r>
      <w:r w:rsidRPr="00FC6DAC">
        <w:rPr>
          <w:rFonts w:ascii="Times New Roman" w:hAnsi="Times New Roman" w:cs="Times New Roman"/>
          <w:sz w:val="24"/>
          <w:szCs w:val="24"/>
        </w:rPr>
        <w:t>»</w:t>
      </w:r>
      <w:r w:rsidR="004E5776" w:rsidRPr="00FC6DAC">
        <w:rPr>
          <w:rFonts w:ascii="Times New Roman" w:hAnsi="Times New Roman" w:cs="Times New Roman"/>
          <w:sz w:val="24"/>
          <w:szCs w:val="24"/>
        </w:rPr>
        <w:t>,</w:t>
      </w:r>
      <w:r w:rsidR="00802056" w:rsidRPr="00FC6DAC">
        <w:rPr>
          <w:rFonts w:ascii="Times New Roman" w:hAnsi="Times New Roman" w:cs="Times New Roman"/>
          <w:sz w:val="24"/>
          <w:szCs w:val="24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Ария</w:t>
      </w:r>
      <w:r w:rsidR="00FC6DAC" w:rsidRPr="00FC6DAC">
        <w:rPr>
          <w:rFonts w:ascii="Times New Roman" w:hAnsi="Times New Roman" w:cs="Times New Roman"/>
          <w:sz w:val="24"/>
          <w:szCs w:val="24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Ульрики</w:t>
      </w:r>
      <w:r w:rsidR="00FC6DAC" w:rsidRPr="00FC6DAC">
        <w:rPr>
          <w:rFonts w:ascii="Times New Roman" w:hAnsi="Times New Roman" w:cs="Times New Roman"/>
          <w:sz w:val="24"/>
          <w:szCs w:val="24"/>
        </w:rPr>
        <w:t xml:space="preserve"> «</w:t>
      </w:r>
      <w:r w:rsidR="00FC6DAC" w:rsidRPr="004E5776">
        <w:rPr>
          <w:rFonts w:ascii="Times New Roman" w:hAnsi="Times New Roman" w:cs="Times New Roman"/>
          <w:sz w:val="24"/>
          <w:szCs w:val="24"/>
        </w:rPr>
        <w:t>Re</w:t>
      </w:r>
      <w:r w:rsidR="00FC6DAC" w:rsidRPr="00FC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dell</w:t>
      </w:r>
      <w:r w:rsidR="00FC6DAC" w:rsidRPr="00FC6DAC">
        <w:rPr>
          <w:rFonts w:ascii="Times New Roman" w:hAnsi="Times New Roman" w:cs="Times New Roman"/>
          <w:sz w:val="24"/>
          <w:szCs w:val="24"/>
        </w:rPr>
        <w:t>`</w:t>
      </w:r>
      <w:r w:rsidR="00FC6DAC" w:rsidRPr="004E5776">
        <w:rPr>
          <w:rFonts w:ascii="Times New Roman" w:hAnsi="Times New Roman" w:cs="Times New Roman"/>
          <w:sz w:val="24"/>
          <w:szCs w:val="24"/>
        </w:rPr>
        <w:t>abisso</w:t>
      </w:r>
      <w:proofErr w:type="spellEnd"/>
      <w:r w:rsidR="00FC6DAC" w:rsidRPr="00FC6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affrettati</w:t>
      </w:r>
      <w:proofErr w:type="spellEnd"/>
      <w:r w:rsidR="00FC6DAC" w:rsidRPr="00FC6DAC">
        <w:rPr>
          <w:rFonts w:ascii="Times New Roman" w:hAnsi="Times New Roman" w:cs="Times New Roman"/>
          <w:sz w:val="24"/>
          <w:szCs w:val="24"/>
        </w:rPr>
        <w:t>…»;</w:t>
      </w:r>
    </w:p>
    <w:p w:rsidR="005A130B" w:rsidRPr="004E5776" w:rsidRDefault="005A130B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Дж. Верди «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Набукко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», А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Набукко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DC3D42" w:rsidRPr="004E577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DC3D42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D42" w:rsidRPr="004E5776">
        <w:rPr>
          <w:rFonts w:ascii="Times New Roman" w:hAnsi="Times New Roman" w:cs="Times New Roman"/>
          <w:sz w:val="24"/>
          <w:szCs w:val="24"/>
        </w:rPr>
        <w:t>di</w:t>
      </w:r>
      <w:r w:rsidR="00DC3D42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D42" w:rsidRPr="004E5776">
        <w:rPr>
          <w:rFonts w:ascii="Times New Roman" w:hAnsi="Times New Roman" w:cs="Times New Roman"/>
          <w:sz w:val="24"/>
          <w:szCs w:val="24"/>
        </w:rPr>
        <w:t>Giuda</w:t>
      </w:r>
      <w:proofErr w:type="spellEnd"/>
      <w:r w:rsidR="00DC3D42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!.. </w:t>
      </w:r>
      <w:r w:rsidR="00DC3D42" w:rsidRPr="004E5776">
        <w:rPr>
          <w:rFonts w:ascii="Times New Roman" w:hAnsi="Times New Roman" w:cs="Times New Roman"/>
          <w:sz w:val="24"/>
          <w:szCs w:val="24"/>
        </w:rPr>
        <w:t>l</w:t>
      </w:r>
      <w:r w:rsidR="00DC3D42" w:rsidRPr="004E5776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 w:rsidR="00DC3D42" w:rsidRPr="004E5776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DC3D42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3D42" w:rsidRPr="004E577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C3D42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D42" w:rsidRPr="004E5776">
        <w:rPr>
          <w:rFonts w:ascii="Times New Roman" w:hAnsi="Times New Roman" w:cs="Times New Roman"/>
          <w:sz w:val="24"/>
          <w:szCs w:val="24"/>
        </w:rPr>
        <w:t>tempio</w:t>
      </w:r>
      <w:proofErr w:type="spellEnd"/>
      <w:r w:rsidR="00DC3D42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E2DC6" w:rsidRPr="004E5776" w:rsidRDefault="00A35F9D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Дж. Верди</w:t>
      </w:r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>Риголетто</w:t>
      </w:r>
      <w:proofErr w:type="spellEnd"/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75F80" w:rsidRPr="004E5776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рия </w:t>
      </w:r>
      <w:proofErr w:type="spellStart"/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>Джильды</w:t>
      </w:r>
      <w:proofErr w:type="spellEnd"/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5E2DC6" w:rsidRPr="004E5776">
        <w:rPr>
          <w:rFonts w:ascii="Times New Roman" w:hAnsi="Times New Roman" w:cs="Times New Roman"/>
          <w:sz w:val="24"/>
          <w:szCs w:val="24"/>
        </w:rPr>
        <w:t>Caro</w:t>
      </w:r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DC6" w:rsidRPr="004E5776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F61AE" w:rsidRPr="004E5776" w:rsidRDefault="00A35F9D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Дж. Верди</w:t>
      </w:r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>Риголетто</w:t>
      </w:r>
      <w:proofErr w:type="spellEnd"/>
      <w:r w:rsidR="00B75F80" w:rsidRPr="004E5776">
        <w:rPr>
          <w:rFonts w:ascii="Times New Roman" w:hAnsi="Times New Roman" w:cs="Times New Roman"/>
          <w:sz w:val="24"/>
          <w:szCs w:val="24"/>
          <w:lang w:val="ru-RU"/>
        </w:rPr>
        <w:t>», А</w:t>
      </w:r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Риголетто</w:t>
      </w:r>
      <w:proofErr w:type="spellEnd"/>
      <w:r w:rsidR="005E2DC6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E45" w:rsidRPr="004E577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B77D97" w:rsidRPr="004E5776">
        <w:rPr>
          <w:rFonts w:ascii="Times New Roman" w:hAnsi="Times New Roman" w:cs="Times New Roman"/>
          <w:sz w:val="24"/>
          <w:szCs w:val="24"/>
        </w:rPr>
        <w:t>Cortigiani</w:t>
      </w:r>
      <w:proofErr w:type="spellEnd"/>
      <w:r w:rsidR="00B77D9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7D97" w:rsidRPr="004E5776">
        <w:rPr>
          <w:rFonts w:ascii="Times New Roman" w:hAnsi="Times New Roman" w:cs="Times New Roman"/>
          <w:sz w:val="24"/>
          <w:szCs w:val="24"/>
        </w:rPr>
        <w:t>vil</w:t>
      </w:r>
      <w:proofErr w:type="spellEnd"/>
      <w:r w:rsidR="00B77D9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D97" w:rsidRPr="004E5776">
        <w:rPr>
          <w:rFonts w:ascii="Times New Roman" w:hAnsi="Times New Roman" w:cs="Times New Roman"/>
          <w:sz w:val="24"/>
          <w:szCs w:val="24"/>
        </w:rPr>
        <w:t>razza</w:t>
      </w:r>
      <w:proofErr w:type="spellEnd"/>
      <w:r w:rsidR="00B77D9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D97" w:rsidRPr="004E5776">
        <w:rPr>
          <w:rFonts w:ascii="Times New Roman" w:hAnsi="Times New Roman" w:cs="Times New Roman"/>
          <w:sz w:val="24"/>
          <w:szCs w:val="24"/>
        </w:rPr>
        <w:t>dannata</w:t>
      </w:r>
      <w:proofErr w:type="spellEnd"/>
      <w:r w:rsidR="00B77D97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A130B" w:rsidRPr="004E5776" w:rsidRDefault="005A130B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Дж. Верди «Травиата», Ария Виолетты «</w:t>
      </w:r>
      <w:r w:rsidR="001E7AE2" w:rsidRPr="004E5776">
        <w:rPr>
          <w:rFonts w:ascii="Times New Roman" w:hAnsi="Times New Roman" w:cs="Times New Roman"/>
          <w:sz w:val="24"/>
          <w:szCs w:val="24"/>
        </w:rPr>
        <w:t>E</w:t>
      </w:r>
      <w:r w:rsidR="001E7AE2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7AE2" w:rsidRPr="004E5776">
        <w:rPr>
          <w:rFonts w:ascii="Times New Roman" w:hAnsi="Times New Roman" w:cs="Times New Roman"/>
          <w:sz w:val="24"/>
          <w:szCs w:val="24"/>
        </w:rPr>
        <w:t>tardi</w:t>
      </w:r>
      <w:proofErr w:type="spellEnd"/>
      <w:r w:rsidR="001E7AE2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!.. </w:t>
      </w:r>
      <w:proofErr w:type="spellStart"/>
      <w:r w:rsidR="001E7AE2" w:rsidRPr="004E5776">
        <w:rPr>
          <w:rFonts w:ascii="Times New Roman" w:hAnsi="Times New Roman" w:cs="Times New Roman"/>
          <w:sz w:val="24"/>
          <w:szCs w:val="24"/>
        </w:rPr>
        <w:t>Addio</w:t>
      </w:r>
      <w:proofErr w:type="spellEnd"/>
      <w:r w:rsidR="001E7AE2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AE2" w:rsidRPr="004E5776">
        <w:rPr>
          <w:rFonts w:ascii="Times New Roman" w:hAnsi="Times New Roman" w:cs="Times New Roman"/>
          <w:sz w:val="24"/>
          <w:szCs w:val="24"/>
        </w:rPr>
        <w:t>del</w:t>
      </w:r>
      <w:r w:rsidR="001E7AE2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7AE2" w:rsidRPr="004E5776">
        <w:rPr>
          <w:rFonts w:ascii="Times New Roman" w:hAnsi="Times New Roman" w:cs="Times New Roman"/>
          <w:sz w:val="24"/>
          <w:szCs w:val="24"/>
        </w:rPr>
        <w:t>passato</w:t>
      </w:r>
      <w:proofErr w:type="spellEnd"/>
      <w:r w:rsidR="001E7AE2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4E5776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Верди «Трубадур», Ария графа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ди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Лу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Tutt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e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desert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balen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del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su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sorris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D97" w:rsidRDefault="00B77D97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Верди «Трубадур», А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Леоноры</w:t>
      </w:r>
      <w:proofErr w:type="spellEnd"/>
      <w:r w:rsidR="00C5712D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C5712D" w:rsidRPr="004E5776">
        <w:rPr>
          <w:rFonts w:ascii="Times New Roman" w:hAnsi="Times New Roman" w:cs="Times New Roman"/>
          <w:sz w:val="24"/>
          <w:szCs w:val="24"/>
        </w:rPr>
        <w:t>Tacea</w:t>
      </w:r>
      <w:proofErr w:type="spellEnd"/>
      <w:r w:rsidR="00C5712D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12D" w:rsidRPr="004E5776">
        <w:rPr>
          <w:rFonts w:ascii="Times New Roman" w:hAnsi="Times New Roman" w:cs="Times New Roman"/>
          <w:sz w:val="24"/>
          <w:szCs w:val="24"/>
        </w:rPr>
        <w:t>la</w:t>
      </w:r>
      <w:r w:rsidR="00C5712D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12D" w:rsidRPr="004E5776">
        <w:rPr>
          <w:rFonts w:ascii="Times New Roman" w:hAnsi="Times New Roman" w:cs="Times New Roman"/>
          <w:sz w:val="24"/>
          <w:szCs w:val="24"/>
        </w:rPr>
        <w:t>note</w:t>
      </w:r>
      <w:r w:rsidR="00C5712D" w:rsidRPr="004E577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081544"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FC6DAC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Верди «Трубадур», А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Леоноры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Vanne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lasciami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D`amor</w:t>
      </w:r>
      <w:proofErr w:type="spellEnd"/>
      <w:r w:rsidRPr="004E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sull`ali</w:t>
      </w:r>
      <w:proofErr w:type="spellEnd"/>
      <w:r w:rsidRPr="004E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rosee</w:t>
      </w:r>
      <w:proofErr w:type="spellEnd"/>
      <w:r w:rsidRPr="004E5776">
        <w:rPr>
          <w:rFonts w:ascii="Times New Roman" w:hAnsi="Times New Roman" w:cs="Times New Roman"/>
          <w:sz w:val="24"/>
          <w:szCs w:val="24"/>
        </w:rPr>
        <w:t>…»;</w:t>
      </w:r>
    </w:p>
    <w:p w:rsidR="00081544" w:rsidRPr="004E5776" w:rsidRDefault="00081544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Верди «Трубадур», А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Манрико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26DD3" w:rsidRPr="004E5776">
        <w:rPr>
          <w:rFonts w:ascii="Times New Roman" w:hAnsi="Times New Roman" w:cs="Times New Roman"/>
          <w:sz w:val="24"/>
          <w:szCs w:val="24"/>
        </w:rPr>
        <w:t>Ah</w:t>
      </w:r>
      <w:r w:rsidR="00826DD3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DD3" w:rsidRPr="004E5776">
        <w:rPr>
          <w:rFonts w:ascii="Times New Roman" w:hAnsi="Times New Roman" w:cs="Times New Roman"/>
          <w:sz w:val="24"/>
          <w:szCs w:val="24"/>
          <w:lang w:val="ru-RU"/>
        </w:rPr>
        <w:t>si</w:t>
      </w:r>
      <w:proofErr w:type="spellEnd"/>
      <w:r w:rsidR="00826DD3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DD3" w:rsidRPr="004E5776">
        <w:rPr>
          <w:rFonts w:ascii="Times New Roman" w:hAnsi="Times New Roman" w:cs="Times New Roman"/>
          <w:sz w:val="24"/>
          <w:szCs w:val="24"/>
          <w:lang w:val="ru-RU"/>
        </w:rPr>
        <w:t>ben</w:t>
      </w:r>
      <w:proofErr w:type="spellEnd"/>
      <w:r w:rsidR="00826DD3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826DD3" w:rsidRPr="004E5776">
        <w:rPr>
          <w:rFonts w:ascii="Times New Roman" w:hAnsi="Times New Roman" w:cs="Times New Roman"/>
          <w:sz w:val="24"/>
          <w:szCs w:val="24"/>
          <w:lang w:val="ru-RU"/>
        </w:rPr>
        <w:t>mio</w:t>
      </w:r>
      <w:proofErr w:type="spellEnd"/>
      <w:r w:rsidR="00826DD3" w:rsidRPr="004E5776">
        <w:rPr>
          <w:rFonts w:ascii="Times New Roman" w:hAnsi="Times New Roman" w:cs="Times New Roman"/>
          <w:sz w:val="24"/>
          <w:szCs w:val="24"/>
          <w:lang w:val="ru-RU"/>
        </w:rPr>
        <w:t>,..</w:t>
      </w:r>
      <w:proofErr w:type="gramEnd"/>
      <w:r w:rsidR="003E7A81"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81544" w:rsidRPr="004E5776" w:rsidRDefault="00081544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Верди «Трубадур»,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Ария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Феррандо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Abbietta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zingara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FC6DA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81544" w:rsidRPr="004E5776" w:rsidRDefault="00081544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Верди «Трубадур»,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Канцона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Азучены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C6DAC" w:rsidRPr="004E5776">
        <w:rPr>
          <w:rFonts w:ascii="Times New Roman" w:hAnsi="Times New Roman" w:cs="Times New Roman"/>
          <w:sz w:val="24"/>
          <w:szCs w:val="24"/>
        </w:rPr>
        <w:t>Stride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</w:rPr>
        <w:t>la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vampa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FC6DA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44148" w:rsidRPr="00FC6DAC" w:rsidRDefault="00B75F80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Гуно</w:t>
      </w:r>
      <w:r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Ромео</w:t>
      </w:r>
      <w:r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Джульетта</w:t>
      </w:r>
      <w:r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44148" w:rsidRPr="004E5776">
        <w:rPr>
          <w:rFonts w:ascii="Times New Roman" w:hAnsi="Times New Roman" w:cs="Times New Roman"/>
          <w:sz w:val="24"/>
          <w:szCs w:val="24"/>
          <w:lang w:val="ru-RU"/>
        </w:rPr>
        <w:t>альс</w:t>
      </w:r>
      <w:r w:rsidR="00644148"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148" w:rsidRPr="004E5776">
        <w:rPr>
          <w:rFonts w:ascii="Times New Roman" w:hAnsi="Times New Roman" w:cs="Times New Roman"/>
          <w:sz w:val="24"/>
          <w:szCs w:val="24"/>
          <w:lang w:val="ru-RU"/>
        </w:rPr>
        <w:t>Джульетты</w:t>
      </w:r>
      <w:r w:rsidR="00644148"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DA1" w:rsidRPr="00FC6DA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E6DA1" w:rsidRPr="004E5776">
        <w:rPr>
          <w:rFonts w:ascii="Times New Roman" w:hAnsi="Times New Roman" w:cs="Times New Roman"/>
          <w:sz w:val="24"/>
          <w:szCs w:val="24"/>
        </w:rPr>
        <w:t>Je</w:t>
      </w:r>
      <w:r w:rsidR="00DE6DA1"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6DA1" w:rsidRPr="004E5776">
        <w:rPr>
          <w:rFonts w:ascii="Times New Roman" w:hAnsi="Times New Roman" w:cs="Times New Roman"/>
          <w:sz w:val="24"/>
          <w:szCs w:val="24"/>
        </w:rPr>
        <w:t>veux</w:t>
      </w:r>
      <w:proofErr w:type="spellEnd"/>
      <w:r w:rsidR="00DE6DA1"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DA1" w:rsidRPr="004E5776">
        <w:rPr>
          <w:rFonts w:ascii="Times New Roman" w:hAnsi="Times New Roman" w:cs="Times New Roman"/>
          <w:sz w:val="24"/>
          <w:szCs w:val="24"/>
        </w:rPr>
        <w:t>vivre</w:t>
      </w:r>
      <w:r w:rsidR="00DE6DA1" w:rsidRPr="00FC6DA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5776" w:rsidRPr="00FC6DA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1567E" w:rsidRPr="004E5776" w:rsidRDefault="0061567E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А. Дворжак «Русалка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Русалки</w:t>
      </w:r>
      <w:r w:rsidR="007010B5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7010B5" w:rsidRPr="004E5776">
        <w:rPr>
          <w:rFonts w:ascii="Times New Roman" w:hAnsi="Times New Roman" w:cs="Times New Roman"/>
          <w:sz w:val="24"/>
          <w:szCs w:val="24"/>
        </w:rPr>
        <w:t>Mesicku</w:t>
      </w:r>
      <w:proofErr w:type="spellEnd"/>
      <w:r w:rsidR="007010B5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10B5" w:rsidRPr="004E57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010B5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10B5" w:rsidRPr="004E5776">
        <w:rPr>
          <w:rFonts w:ascii="Times New Roman" w:hAnsi="Times New Roman" w:cs="Times New Roman"/>
          <w:sz w:val="24"/>
          <w:szCs w:val="24"/>
        </w:rPr>
        <w:t>nebi</w:t>
      </w:r>
      <w:proofErr w:type="spellEnd"/>
      <w:r w:rsidR="007010B5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73DC" w:rsidRPr="004E5776" w:rsidRDefault="00D173D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Леонкавалло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Паяцы», Баллада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Недды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E5776">
        <w:rPr>
          <w:rFonts w:ascii="Times New Roman" w:hAnsi="Times New Roman" w:cs="Times New Roman"/>
          <w:sz w:val="24"/>
          <w:szCs w:val="24"/>
        </w:rPr>
        <w:t>Qual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fiamma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ave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guard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stridon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lassu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73DC" w:rsidRPr="004E5776" w:rsidRDefault="00D173D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Леонкавалло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Паяцы», Серенада Арлекина «</w:t>
      </w:r>
      <w:r w:rsidRPr="004E5776">
        <w:rPr>
          <w:rFonts w:ascii="Times New Roman" w:hAnsi="Times New Roman" w:cs="Times New Roman"/>
          <w:sz w:val="24"/>
          <w:szCs w:val="24"/>
        </w:rPr>
        <w:t>O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Kolombina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ED075F"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0752E" w:rsidRPr="0030752E" w:rsidRDefault="0030752E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В.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А. Моцарт «Волшебная флейта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Ария</w:t>
      </w:r>
      <w:r w:rsidR="00FC6DAC" w:rsidRPr="0030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Памины</w:t>
      </w:r>
      <w:proofErr w:type="spellEnd"/>
      <w:r w:rsidR="00FC6DAC" w:rsidRPr="0030752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C6DAC" w:rsidRPr="004E5776">
        <w:rPr>
          <w:rFonts w:ascii="Times New Roman" w:hAnsi="Times New Roman" w:cs="Times New Roman"/>
          <w:sz w:val="24"/>
          <w:szCs w:val="24"/>
        </w:rPr>
        <w:t>Ah</w:t>
      </w:r>
      <w:r w:rsidR="00FC6DAC" w:rsidRPr="003075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C6DAC" w:rsidRPr="004E5776">
        <w:rPr>
          <w:rFonts w:ascii="Times New Roman" w:hAnsi="Times New Roman" w:cs="Times New Roman"/>
          <w:sz w:val="24"/>
          <w:szCs w:val="24"/>
        </w:rPr>
        <w:t>ich</w:t>
      </w:r>
      <w:r w:rsidR="00FC6DAC" w:rsidRPr="0030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fuhl</w:t>
      </w:r>
      <w:proofErr w:type="spellEnd"/>
      <w:r w:rsidR="00FC6DAC" w:rsidRPr="0030752E">
        <w:rPr>
          <w:rFonts w:ascii="Times New Roman" w:hAnsi="Times New Roman" w:cs="Times New Roman"/>
          <w:sz w:val="24"/>
          <w:szCs w:val="24"/>
          <w:lang w:val="ru-RU"/>
        </w:rPr>
        <w:t>`</w:t>
      </w:r>
      <w:r w:rsidR="00FC6DAC" w:rsidRPr="004E5776">
        <w:rPr>
          <w:rFonts w:ascii="Times New Roman" w:hAnsi="Times New Roman" w:cs="Times New Roman"/>
          <w:sz w:val="24"/>
          <w:szCs w:val="24"/>
        </w:rPr>
        <w:t>s</w:t>
      </w:r>
      <w:r w:rsidR="00FC6DAC" w:rsidRPr="0030752E">
        <w:rPr>
          <w:rFonts w:ascii="Times New Roman" w:hAnsi="Times New Roman" w:cs="Times New Roman"/>
          <w:sz w:val="24"/>
          <w:szCs w:val="24"/>
          <w:lang w:val="ru-RU"/>
        </w:rPr>
        <w:t>…»;</w:t>
      </w:r>
    </w:p>
    <w:p w:rsidR="00E1230A" w:rsidRPr="0030752E" w:rsidRDefault="00E1230A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А. Мо</w:t>
      </w:r>
      <w:r w:rsidR="00D25259" w:rsidRPr="004E5776">
        <w:rPr>
          <w:rFonts w:ascii="Times New Roman" w:hAnsi="Times New Roman" w:cs="Times New Roman"/>
          <w:sz w:val="24"/>
          <w:szCs w:val="24"/>
          <w:lang w:val="ru-RU"/>
        </w:rPr>
        <w:t>царт «Волшебная флейта»</w:t>
      </w:r>
      <w:r w:rsidR="0030752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5259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Ария</w:t>
      </w:r>
      <w:r w:rsidR="00FC6DAC" w:rsidRPr="0030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6DAC">
        <w:rPr>
          <w:rFonts w:ascii="Times New Roman" w:hAnsi="Times New Roman" w:cs="Times New Roman"/>
          <w:sz w:val="24"/>
          <w:szCs w:val="24"/>
          <w:lang w:val="ru-RU"/>
        </w:rPr>
        <w:t>Папагено</w:t>
      </w:r>
      <w:proofErr w:type="spellEnd"/>
      <w:r w:rsidR="00FC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30752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er</w:t>
      </w:r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Vogelf</w:t>
      </w:r>
      <w:proofErr w:type="spellEnd"/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ä</w:t>
      </w:r>
      <w:proofErr w:type="spellStart"/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ger</w:t>
      </w:r>
      <w:proofErr w:type="spellEnd"/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 </w:t>
      </w:r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in</w:t>
      </w:r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 </w:t>
      </w:r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ch</w:t>
      </w:r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 </w:t>
      </w:r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ja</w:t>
      </w:r>
      <w:r w:rsidR="00FC6DAC" w:rsidRPr="003075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…»</w:t>
      </w:r>
      <w:r w:rsidR="00FC6DA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;</w:t>
      </w:r>
    </w:p>
    <w:p w:rsidR="00841549" w:rsidRPr="004E5776" w:rsidRDefault="00841549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А. Моцарт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«Милосердие Тита»</w:t>
      </w:r>
      <w:r w:rsidR="00FC6DA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Секстуса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proofErr w:type="gramStart"/>
      <w:r w:rsidR="00FC6DAC" w:rsidRPr="004E5776">
        <w:rPr>
          <w:rFonts w:ascii="Times New Roman" w:hAnsi="Times New Roman" w:cs="Times New Roman"/>
          <w:sz w:val="24"/>
          <w:szCs w:val="24"/>
        </w:rPr>
        <w:t>Parto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parto</w:t>
      </w:r>
      <w:proofErr w:type="spellEnd"/>
      <w:proofErr w:type="gram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FC6DA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7F37" w:rsidRDefault="00D20E43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А. Моцарт 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«Мнимая садовница», Ария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Сандрины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Geme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DAC" w:rsidRPr="004E5776">
        <w:rPr>
          <w:rFonts w:ascii="Times New Roman" w:hAnsi="Times New Roman" w:cs="Times New Roman"/>
          <w:sz w:val="24"/>
          <w:szCs w:val="24"/>
        </w:rPr>
        <w:t>la</w:t>
      </w:r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6DAC" w:rsidRPr="004E5776">
        <w:rPr>
          <w:rFonts w:ascii="Times New Roman" w:hAnsi="Times New Roman" w:cs="Times New Roman"/>
          <w:sz w:val="24"/>
          <w:szCs w:val="24"/>
        </w:rPr>
        <w:t>tortorella</w:t>
      </w:r>
      <w:proofErr w:type="spellEnd"/>
      <w:r w:rsidR="00FC6DAC"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FC6DA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4E5776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lastRenderedPageBreak/>
        <w:t>В.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А. Моцарт «Свадьба Фигаро», А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Керубино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E5776">
        <w:rPr>
          <w:rFonts w:ascii="Times New Roman" w:hAnsi="Times New Roman" w:cs="Times New Roman"/>
          <w:sz w:val="24"/>
          <w:szCs w:val="24"/>
        </w:rPr>
        <w:t>Non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so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piu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cosa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son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FC6DAC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В.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А. Моцарт «Свадьба Фигаро», А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Керубино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sapete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6DD3" w:rsidRPr="004E5776" w:rsidRDefault="00826DD3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А. Моцарт «Свадьба Фигаро»</w:t>
      </w:r>
      <w:r w:rsidR="003E7A81" w:rsidRPr="004E57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Сюзанны «</w:t>
      </w:r>
      <w:proofErr w:type="spellStart"/>
      <w:r w:rsidR="003E7A81" w:rsidRPr="004E5776">
        <w:rPr>
          <w:rFonts w:ascii="Times New Roman" w:hAnsi="Times New Roman" w:cs="Times New Roman"/>
          <w:sz w:val="24"/>
          <w:szCs w:val="24"/>
        </w:rPr>
        <w:t>Giunse</w:t>
      </w:r>
      <w:proofErr w:type="spellEnd"/>
      <w:r w:rsidR="003E7A81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A81" w:rsidRPr="004E5776">
        <w:rPr>
          <w:rFonts w:ascii="Times New Roman" w:hAnsi="Times New Roman" w:cs="Times New Roman"/>
          <w:sz w:val="24"/>
          <w:szCs w:val="24"/>
        </w:rPr>
        <w:t>alfin</w:t>
      </w:r>
      <w:r w:rsidR="003E7A81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7A81" w:rsidRPr="004E577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3E7A81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7A81" w:rsidRPr="004E5776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="003E7A81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proofErr w:type="spellStart"/>
      <w:r w:rsidR="003E7A81" w:rsidRPr="004E577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E7A81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3E7A81" w:rsidRPr="004E5776">
        <w:rPr>
          <w:rFonts w:ascii="Times New Roman" w:hAnsi="Times New Roman" w:cs="Times New Roman"/>
          <w:sz w:val="24"/>
          <w:szCs w:val="24"/>
        </w:rPr>
        <w:t>vieni</w:t>
      </w:r>
      <w:proofErr w:type="spellEnd"/>
      <w:r w:rsidR="003E7A81" w:rsidRPr="004E5776">
        <w:rPr>
          <w:rFonts w:ascii="Times New Roman" w:hAnsi="Times New Roman" w:cs="Times New Roman"/>
          <w:sz w:val="24"/>
          <w:szCs w:val="24"/>
          <w:lang w:val="ru-RU"/>
        </w:rPr>
        <w:t>,..</w:t>
      </w:r>
      <w:proofErr w:type="gramEnd"/>
      <w:r w:rsidR="003E7A81"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4E5776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В.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А. Моцарт «Свадьба Фигаро», Ария Фигаро «</w:t>
      </w:r>
      <w:r w:rsidRPr="004E5776">
        <w:rPr>
          <w:rFonts w:ascii="Times New Roman" w:hAnsi="Times New Roman" w:cs="Times New Roman"/>
          <w:sz w:val="24"/>
          <w:szCs w:val="24"/>
        </w:rPr>
        <w:t>Non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piu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andrai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7A81" w:rsidRPr="004E5776" w:rsidRDefault="003E7A81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А. Моцарт «Свадьба Фигаро», Ария Фигаро «</w:t>
      </w:r>
      <w:r w:rsidRPr="004E5776">
        <w:rPr>
          <w:rFonts w:ascii="Times New Roman" w:hAnsi="Times New Roman" w:cs="Times New Roman"/>
          <w:sz w:val="24"/>
          <w:szCs w:val="24"/>
        </w:rPr>
        <w:t>Se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vuol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ballare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3635" w:rsidRPr="004E5776" w:rsidRDefault="00FB3635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А. Моцарт «Свадьба Фигаро», Ария Фигаро «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Tutt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e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dispost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5259" w:rsidRDefault="00D25259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М. П. Мусоргский «Борис Годунов», Песня Валаама «Как во городе было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FC6DAC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. П. Мусоргский </w:t>
      </w:r>
      <w:r w:rsidRPr="0030752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30752E">
        <w:rPr>
          <w:rFonts w:ascii="Times New Roman" w:hAnsi="Times New Roman" w:cs="Times New Roman"/>
          <w:sz w:val="24"/>
          <w:szCs w:val="24"/>
          <w:lang w:val="ru-RU"/>
        </w:rPr>
        <w:t>Хованщина</w:t>
      </w:r>
      <w:proofErr w:type="spellEnd"/>
      <w:r w:rsidRPr="0030752E">
        <w:rPr>
          <w:rFonts w:ascii="Times New Roman" w:hAnsi="Times New Roman" w:cs="Times New Roman"/>
          <w:sz w:val="24"/>
          <w:szCs w:val="24"/>
          <w:lang w:val="ru-RU"/>
        </w:rPr>
        <w:t>», Ария Марфы «Силы потайные»;</w:t>
      </w:r>
    </w:p>
    <w:p w:rsidR="00934717" w:rsidRPr="004E5776" w:rsidRDefault="00D20E43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Ж. Оффенбах «Сказки Гофмана», </w:t>
      </w:r>
      <w:r w:rsidR="0093471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Романс </w:t>
      </w:r>
      <w:proofErr w:type="spellStart"/>
      <w:r w:rsidR="00934717" w:rsidRPr="004E5776">
        <w:rPr>
          <w:rFonts w:ascii="Times New Roman" w:hAnsi="Times New Roman" w:cs="Times New Roman"/>
          <w:sz w:val="24"/>
          <w:szCs w:val="24"/>
          <w:lang w:val="ru-RU"/>
        </w:rPr>
        <w:t>Никлауса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Vois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sous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l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archet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fremissant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F33ADB"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FC6DAC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Пуччини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Богема», А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Мюзетты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men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C258B" w:rsidRPr="004E5776" w:rsidRDefault="006C258B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Пуччини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Манон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», А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Манон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E5776">
        <w:rPr>
          <w:rFonts w:ascii="Times New Roman" w:hAnsi="Times New Roman" w:cs="Times New Roman"/>
          <w:sz w:val="24"/>
          <w:szCs w:val="24"/>
        </w:rPr>
        <w:t>Sola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perduta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, а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bbandonata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F79EE" w:rsidRPr="004E5776" w:rsidRDefault="00F33ADB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Пуччини</w:t>
      </w:r>
      <w:proofErr w:type="spellEnd"/>
      <w:r w:rsidR="006E7E79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6E7E79" w:rsidRPr="004E5776">
        <w:rPr>
          <w:rFonts w:ascii="Times New Roman" w:hAnsi="Times New Roman" w:cs="Times New Roman"/>
          <w:sz w:val="24"/>
          <w:szCs w:val="24"/>
          <w:lang w:val="ru-RU"/>
        </w:rPr>
        <w:t>Турандот</w:t>
      </w:r>
      <w:proofErr w:type="spellEnd"/>
      <w:r w:rsidR="006E7E79" w:rsidRPr="004E5776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2F79EE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</w:t>
      </w:r>
      <w:proofErr w:type="spellStart"/>
      <w:r w:rsidR="002F79EE" w:rsidRPr="004E5776">
        <w:rPr>
          <w:rFonts w:ascii="Times New Roman" w:hAnsi="Times New Roman" w:cs="Times New Roman"/>
          <w:sz w:val="24"/>
          <w:szCs w:val="24"/>
          <w:lang w:val="ru-RU"/>
        </w:rPr>
        <w:t>Лиу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E5776">
        <w:rPr>
          <w:rFonts w:ascii="Times New Roman" w:hAnsi="Times New Roman" w:cs="Times New Roman"/>
          <w:sz w:val="24"/>
          <w:szCs w:val="24"/>
        </w:rPr>
        <w:t>Signore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ascolta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!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E7E79" w:rsidRPr="004E5776" w:rsidRDefault="00F33ADB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Дж.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Пуччини</w:t>
      </w:r>
      <w:proofErr w:type="spellEnd"/>
      <w:r w:rsidR="006E7E79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6E7E79" w:rsidRPr="004E5776">
        <w:rPr>
          <w:rFonts w:ascii="Times New Roman" w:hAnsi="Times New Roman" w:cs="Times New Roman"/>
          <w:sz w:val="24"/>
          <w:szCs w:val="24"/>
          <w:lang w:val="ru-RU"/>
        </w:rPr>
        <w:t>Турандот</w:t>
      </w:r>
      <w:proofErr w:type="spellEnd"/>
      <w:r w:rsidR="006E7E79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», Ария </w:t>
      </w:r>
      <w:proofErr w:type="spellStart"/>
      <w:r w:rsidR="006E7E79" w:rsidRPr="004E5776">
        <w:rPr>
          <w:rFonts w:ascii="Times New Roman" w:hAnsi="Times New Roman" w:cs="Times New Roman"/>
          <w:sz w:val="24"/>
          <w:szCs w:val="24"/>
          <w:lang w:val="ru-RU"/>
        </w:rPr>
        <w:t>Лиу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E5776">
        <w:rPr>
          <w:rFonts w:ascii="Times New Roman" w:hAnsi="Times New Roman" w:cs="Times New Roman"/>
          <w:sz w:val="24"/>
          <w:szCs w:val="24"/>
        </w:rPr>
        <w:t>Tu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di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gel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sei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4E5776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Н. А. Римский-Корсаков «Кащей Бессмертный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Кащеевны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Настала ночь...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52E">
        <w:rPr>
          <w:rFonts w:ascii="Times New Roman" w:hAnsi="Times New Roman" w:cs="Times New Roman"/>
          <w:sz w:val="24"/>
          <w:szCs w:val="24"/>
          <w:lang w:val="ru-RU"/>
        </w:rPr>
        <w:t>Н. А. Римский-Корсаков «Моцарт и Сальери», Монолог Сальери «Все говорят, нет правды на земле…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FC6DAC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Н. А. Римский-Корсаков «Моцарт и Сальери», Монолог Сальери «Нет, не могу противиться…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84E" w:rsidRPr="004E5776" w:rsidRDefault="00D60BAE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Н. А. Римский-Корсаков</w:t>
      </w:r>
      <w:r w:rsidR="005E7F3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Садко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7F3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Любавы</w:t>
      </w:r>
      <w:r w:rsidR="00F33ADB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Всю ночь ждала его я понапрасну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3BD0" w:rsidRPr="004E5776" w:rsidRDefault="00D60BAE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Н. А. Римский-Корсаков </w:t>
      </w:r>
      <w:r w:rsidR="00493BD0" w:rsidRPr="004E5776">
        <w:rPr>
          <w:rFonts w:ascii="Times New Roman" w:hAnsi="Times New Roman" w:cs="Times New Roman"/>
          <w:sz w:val="24"/>
          <w:szCs w:val="24"/>
          <w:lang w:val="ru-RU"/>
        </w:rPr>
        <w:t>«Садко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Колыбельная</w:t>
      </w:r>
      <w:r w:rsidR="00493BD0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5DD" w:rsidRPr="004E5776">
        <w:rPr>
          <w:rFonts w:ascii="Times New Roman" w:hAnsi="Times New Roman" w:cs="Times New Roman"/>
          <w:sz w:val="24"/>
          <w:szCs w:val="24"/>
          <w:lang w:val="ru-RU"/>
        </w:rPr>
        <w:t>Волховы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Сон по бережку ходил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1549" w:rsidRPr="004E5776" w:rsidRDefault="00841549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Н. А. Римский-Корсаков «Сказ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а о Царе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», Ария Царевны-лебедь «Ты, царевич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Default="00DB75F7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Дж.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Россини «Севильский цирюльник», Каватина Фигаро «</w:t>
      </w:r>
      <w:r w:rsidRPr="004E5776">
        <w:rPr>
          <w:rFonts w:ascii="Times New Roman" w:hAnsi="Times New Roman" w:cs="Times New Roman"/>
          <w:sz w:val="24"/>
          <w:szCs w:val="24"/>
        </w:rPr>
        <w:t>Largo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al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</w:rPr>
        <w:t>factotum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5776">
        <w:rPr>
          <w:rFonts w:ascii="Times New Roman" w:hAnsi="Times New Roman" w:cs="Times New Roman"/>
          <w:sz w:val="24"/>
          <w:szCs w:val="24"/>
        </w:rPr>
        <w:t>citta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FC6DAC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Дж. Россини «Севильский цирюльник», Каватина </w:t>
      </w:r>
      <w:proofErr w:type="gramStart"/>
      <w:r w:rsidRPr="00FC6DAC">
        <w:rPr>
          <w:rFonts w:ascii="Times New Roman" w:hAnsi="Times New Roman" w:cs="Times New Roman"/>
          <w:sz w:val="24"/>
          <w:szCs w:val="24"/>
          <w:lang w:val="ru-RU"/>
        </w:rPr>
        <w:t xml:space="preserve">Розины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End"/>
      <w:proofErr w:type="gramEnd"/>
      <w:r w:rsidRPr="00FC6DAC">
        <w:rPr>
          <w:rFonts w:ascii="Times New Roman" w:hAnsi="Times New Roman" w:cs="Times New Roman"/>
          <w:color w:val="000000"/>
          <w:sz w:val="24"/>
          <w:szCs w:val="24"/>
        </w:rPr>
        <w:t>Una</w:t>
      </w:r>
      <w:r w:rsidRPr="00FC6D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6DAC">
        <w:rPr>
          <w:rFonts w:ascii="Times New Roman" w:hAnsi="Times New Roman" w:cs="Times New Roman"/>
          <w:color w:val="000000"/>
          <w:sz w:val="24"/>
          <w:szCs w:val="24"/>
        </w:rPr>
        <w:t>voce</w:t>
      </w:r>
      <w:r w:rsidRPr="00FC6D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C6DAC">
        <w:rPr>
          <w:rFonts w:ascii="Times New Roman" w:hAnsi="Times New Roman" w:cs="Times New Roman"/>
          <w:color w:val="000000"/>
          <w:sz w:val="24"/>
          <w:szCs w:val="24"/>
        </w:rPr>
        <w:t>poco</w:t>
      </w:r>
      <w:proofErr w:type="spellEnd"/>
      <w:r w:rsidRPr="00FC6D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6DAC">
        <w:rPr>
          <w:rFonts w:ascii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»;</w:t>
      </w:r>
    </w:p>
    <w:p w:rsidR="00FC6DAC" w:rsidRPr="00FC6DAC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П. И. Чайковский «Иолант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Ариозо Иоланты «Отчего это прежде не знала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4E5776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П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И. Чайковский «Иоланта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Роберта «Кто может сравнится с Матильдой моей…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07DA" w:rsidRPr="004E5776" w:rsidRDefault="00A807DA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П. И. </w:t>
      </w:r>
      <w:r w:rsidR="00D60BAE" w:rsidRPr="004E5776">
        <w:rPr>
          <w:rFonts w:ascii="Times New Roman" w:hAnsi="Times New Roman" w:cs="Times New Roman"/>
          <w:sz w:val="24"/>
          <w:szCs w:val="24"/>
          <w:lang w:val="ru-RU"/>
        </w:rPr>
        <w:t>Чайковский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Пиковая дама», Ариозо Германа «Прости небесное </w:t>
      </w:r>
      <w:proofErr w:type="spellStart"/>
      <w:r w:rsidRPr="004E5776">
        <w:rPr>
          <w:rFonts w:ascii="Times New Roman" w:hAnsi="Times New Roman" w:cs="Times New Roman"/>
          <w:sz w:val="24"/>
          <w:szCs w:val="24"/>
          <w:lang w:val="ru-RU"/>
        </w:rPr>
        <w:t>созданье</w:t>
      </w:r>
      <w:proofErr w:type="spellEnd"/>
      <w:r w:rsidRPr="004E5776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DAC" w:rsidRPr="004E5776" w:rsidRDefault="00FC6DAC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П. И. Чайковский «Пиковая дама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Лизы «Ах, истомилась я горем…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A684D" w:rsidRPr="004E5776" w:rsidRDefault="002A684D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П. И. </w:t>
      </w:r>
      <w:r w:rsidR="00D60BAE" w:rsidRPr="004E5776">
        <w:rPr>
          <w:rFonts w:ascii="Times New Roman" w:hAnsi="Times New Roman" w:cs="Times New Roman"/>
          <w:sz w:val="24"/>
          <w:szCs w:val="24"/>
          <w:lang w:val="ru-RU"/>
        </w:rPr>
        <w:t>Чайковский</w:t>
      </w:r>
      <w:r w:rsidR="00B96D9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Пиковая дама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6D9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озо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Лизы </w:t>
      </w:r>
      <w:r w:rsidR="00B96D97" w:rsidRPr="004E5776">
        <w:rPr>
          <w:rFonts w:ascii="Times New Roman" w:hAnsi="Times New Roman" w:cs="Times New Roman"/>
          <w:sz w:val="24"/>
          <w:szCs w:val="24"/>
          <w:lang w:val="ru-RU"/>
        </w:rPr>
        <w:t>«Откуда эти слёзы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96D97" w:rsidRPr="004E5776" w:rsidRDefault="00D60BAE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П. И. Чайковский</w:t>
      </w:r>
      <w:r w:rsidR="00B96D9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Пиковая дама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6D97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Баллада Томского «Однажды в Версале…»</w:t>
      </w:r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40D8" w:rsidRPr="004E5776" w:rsidRDefault="00D60BAE" w:rsidP="00FC6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>Чилеа</w:t>
      </w:r>
      <w:proofErr w:type="spellEnd"/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>Адриенна</w:t>
      </w:r>
      <w:proofErr w:type="spellEnd"/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>Лекуврер</w:t>
      </w:r>
      <w:proofErr w:type="spellEnd"/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», Ария Принцессы де </w:t>
      </w:r>
      <w:proofErr w:type="spellStart"/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>Буйон</w:t>
      </w:r>
      <w:proofErr w:type="spellEnd"/>
      <w:r w:rsidR="004E5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2D7B" w:rsidRPr="00FC6DAC" w:rsidRDefault="00CC2D7B" w:rsidP="00CC2D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Д. Д. Шостакович «Леди Макбет Мценского уезда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Ария Бориса Тимофеевича «Что значит старость…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2D7B" w:rsidRPr="004E5776" w:rsidRDefault="00147E15" w:rsidP="00CC2D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C2D7B" w:rsidRPr="00CC2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2D7B" w:rsidRPr="004E5776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="00CC2D7B" w:rsidRPr="004E5776">
        <w:rPr>
          <w:rFonts w:ascii="Times New Roman" w:hAnsi="Times New Roman" w:cs="Times New Roman"/>
          <w:sz w:val="24"/>
          <w:szCs w:val="24"/>
          <w:lang w:val="ru-RU"/>
        </w:rPr>
        <w:t>. Д Шостакович «Леди Макбет Мценского уезда», Ария Катерины «В лесу, в самой чаще…»</w:t>
      </w:r>
      <w:r w:rsidR="00CC2D7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2D7B" w:rsidRPr="00CC2D7B" w:rsidRDefault="00147E15" w:rsidP="00CC2D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7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40D8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D60BAE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Шостакович «Леди Макбет Мценского уезда», </w:t>
      </w:r>
      <w:r w:rsidRPr="004E5776">
        <w:rPr>
          <w:rFonts w:ascii="Times New Roman" w:hAnsi="Times New Roman" w:cs="Times New Roman"/>
          <w:sz w:val="24"/>
          <w:szCs w:val="24"/>
          <w:lang w:val="ru-RU"/>
        </w:rPr>
        <w:t>Ария Катерины</w:t>
      </w:r>
      <w:r w:rsidR="00D60BAE" w:rsidRPr="004E5776">
        <w:rPr>
          <w:rFonts w:ascii="Times New Roman" w:hAnsi="Times New Roman" w:cs="Times New Roman"/>
          <w:sz w:val="24"/>
          <w:szCs w:val="24"/>
          <w:lang w:val="ru-RU"/>
        </w:rPr>
        <w:t xml:space="preserve"> «Жеребёнок к кобылке…»</w:t>
      </w:r>
      <w:r w:rsidR="00CC2D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CC2D7B" w:rsidRPr="00CC2D7B" w:rsidSect="004E5776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5DB" w:rsidRDefault="006B35DB" w:rsidP="00FC6DAC">
      <w:pPr>
        <w:spacing w:after="0" w:line="240" w:lineRule="auto"/>
      </w:pPr>
      <w:r>
        <w:separator/>
      </w:r>
    </w:p>
  </w:endnote>
  <w:endnote w:type="continuationSeparator" w:id="0">
    <w:p w:rsidR="006B35DB" w:rsidRDefault="006B35DB" w:rsidP="00FC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848650"/>
      <w:docPartObj>
        <w:docPartGallery w:val="Page Numbers (Bottom of Page)"/>
        <w:docPartUnique/>
      </w:docPartObj>
    </w:sdtPr>
    <w:sdtContent>
      <w:p w:rsidR="00FC6DAC" w:rsidRDefault="00FC6D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FC6DAC" w:rsidRDefault="00FC6D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5DB" w:rsidRDefault="006B35DB" w:rsidP="00FC6DAC">
      <w:pPr>
        <w:spacing w:after="0" w:line="240" w:lineRule="auto"/>
      </w:pPr>
      <w:r>
        <w:separator/>
      </w:r>
    </w:p>
  </w:footnote>
  <w:footnote w:type="continuationSeparator" w:id="0">
    <w:p w:rsidR="006B35DB" w:rsidRDefault="006B35DB" w:rsidP="00FC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4126"/>
    <w:multiLevelType w:val="hybridMultilevel"/>
    <w:tmpl w:val="24D0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AE"/>
    <w:rsid w:val="00081544"/>
    <w:rsid w:val="000A75B7"/>
    <w:rsid w:val="000B40D8"/>
    <w:rsid w:val="000F68C1"/>
    <w:rsid w:val="00147E15"/>
    <w:rsid w:val="001E7AE2"/>
    <w:rsid w:val="00223FEB"/>
    <w:rsid w:val="00235987"/>
    <w:rsid w:val="00272E3F"/>
    <w:rsid w:val="00276830"/>
    <w:rsid w:val="002A0DB5"/>
    <w:rsid w:val="002A684D"/>
    <w:rsid w:val="002C568A"/>
    <w:rsid w:val="002F1789"/>
    <w:rsid w:val="002F79EE"/>
    <w:rsid w:val="0030752E"/>
    <w:rsid w:val="0032584E"/>
    <w:rsid w:val="0033086F"/>
    <w:rsid w:val="003A24B3"/>
    <w:rsid w:val="003E365D"/>
    <w:rsid w:val="003E7A81"/>
    <w:rsid w:val="003E7A8A"/>
    <w:rsid w:val="004325B3"/>
    <w:rsid w:val="004619A9"/>
    <w:rsid w:val="00493BD0"/>
    <w:rsid w:val="00496F5E"/>
    <w:rsid w:val="004A3904"/>
    <w:rsid w:val="004A6E60"/>
    <w:rsid w:val="004B2E33"/>
    <w:rsid w:val="004B4230"/>
    <w:rsid w:val="004E5776"/>
    <w:rsid w:val="00593190"/>
    <w:rsid w:val="005A130B"/>
    <w:rsid w:val="005C55F8"/>
    <w:rsid w:val="005E2DC6"/>
    <w:rsid w:val="005E4B46"/>
    <w:rsid w:val="005E7F37"/>
    <w:rsid w:val="005F21CA"/>
    <w:rsid w:val="005F61AE"/>
    <w:rsid w:val="0061567E"/>
    <w:rsid w:val="00626829"/>
    <w:rsid w:val="00644148"/>
    <w:rsid w:val="006521DE"/>
    <w:rsid w:val="00670084"/>
    <w:rsid w:val="006B35DB"/>
    <w:rsid w:val="006C258B"/>
    <w:rsid w:val="006D7D3B"/>
    <w:rsid w:val="006E7E79"/>
    <w:rsid w:val="007010B5"/>
    <w:rsid w:val="00737171"/>
    <w:rsid w:val="0074156A"/>
    <w:rsid w:val="00777B3F"/>
    <w:rsid w:val="00796049"/>
    <w:rsid w:val="007A7438"/>
    <w:rsid w:val="007E1AD0"/>
    <w:rsid w:val="007F2FF3"/>
    <w:rsid w:val="00802056"/>
    <w:rsid w:val="00826DD3"/>
    <w:rsid w:val="00841549"/>
    <w:rsid w:val="00850743"/>
    <w:rsid w:val="008C3E25"/>
    <w:rsid w:val="008C708D"/>
    <w:rsid w:val="009001F7"/>
    <w:rsid w:val="00934717"/>
    <w:rsid w:val="00936026"/>
    <w:rsid w:val="0099701B"/>
    <w:rsid w:val="009C6FE5"/>
    <w:rsid w:val="00A125DC"/>
    <w:rsid w:val="00A35F9D"/>
    <w:rsid w:val="00A4078A"/>
    <w:rsid w:val="00A807DA"/>
    <w:rsid w:val="00A82E60"/>
    <w:rsid w:val="00AF62C7"/>
    <w:rsid w:val="00B75F80"/>
    <w:rsid w:val="00B77D97"/>
    <w:rsid w:val="00B96D97"/>
    <w:rsid w:val="00BC0BC3"/>
    <w:rsid w:val="00C03FA8"/>
    <w:rsid w:val="00C5712D"/>
    <w:rsid w:val="00CC2D7B"/>
    <w:rsid w:val="00CF7BFF"/>
    <w:rsid w:val="00D12BA4"/>
    <w:rsid w:val="00D1486B"/>
    <w:rsid w:val="00D15DAC"/>
    <w:rsid w:val="00D15F34"/>
    <w:rsid w:val="00D173DC"/>
    <w:rsid w:val="00D20E43"/>
    <w:rsid w:val="00D25259"/>
    <w:rsid w:val="00D34E5C"/>
    <w:rsid w:val="00D5388C"/>
    <w:rsid w:val="00D60203"/>
    <w:rsid w:val="00D605DD"/>
    <w:rsid w:val="00D60BAE"/>
    <w:rsid w:val="00D814E7"/>
    <w:rsid w:val="00DB2397"/>
    <w:rsid w:val="00DB4358"/>
    <w:rsid w:val="00DB75F7"/>
    <w:rsid w:val="00DC28DF"/>
    <w:rsid w:val="00DC3D42"/>
    <w:rsid w:val="00DE6DA1"/>
    <w:rsid w:val="00E045CB"/>
    <w:rsid w:val="00E1230A"/>
    <w:rsid w:val="00E16D48"/>
    <w:rsid w:val="00E174AD"/>
    <w:rsid w:val="00E369BD"/>
    <w:rsid w:val="00E40DF2"/>
    <w:rsid w:val="00E63A47"/>
    <w:rsid w:val="00E8769F"/>
    <w:rsid w:val="00E94E45"/>
    <w:rsid w:val="00EA520B"/>
    <w:rsid w:val="00EB1583"/>
    <w:rsid w:val="00ED075F"/>
    <w:rsid w:val="00F33ADB"/>
    <w:rsid w:val="00F74BB8"/>
    <w:rsid w:val="00FB3635"/>
    <w:rsid w:val="00FC6DAC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F4D7"/>
  <w15:chartTrackingRefBased/>
  <w15:docId w15:val="{978D5B36-FAB1-4B62-945A-9176FC96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7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DAC"/>
  </w:style>
  <w:style w:type="paragraph" w:styleId="a6">
    <w:name w:val="footer"/>
    <w:basedOn w:val="a"/>
    <w:link w:val="a7"/>
    <w:uiPriority w:val="99"/>
    <w:unhideWhenUsed/>
    <w:rsid w:val="00FC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DAC"/>
  </w:style>
  <w:style w:type="paragraph" w:styleId="HTML">
    <w:name w:val="HTML Preformatted"/>
    <w:basedOn w:val="a"/>
    <w:link w:val="HTML0"/>
    <w:uiPriority w:val="99"/>
    <w:semiHidden/>
    <w:unhideWhenUsed/>
    <w:rsid w:val="00FC6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DA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952F-8F5D-4F3A-8690-07BDD3EC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лья</cp:lastModifiedBy>
  <cp:revision>6</cp:revision>
  <dcterms:created xsi:type="dcterms:W3CDTF">2018-11-26T12:38:00Z</dcterms:created>
  <dcterms:modified xsi:type="dcterms:W3CDTF">2018-12-04T11:35:00Z</dcterms:modified>
</cp:coreProperties>
</file>